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5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identifying or releasing on personal bond criminal defendants suspected of having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the </w:t>
      </w:r>
      <w:r>
        <w:rPr>
          <w:u w:val="single"/>
        </w:rPr>
        <w:t xml:space="preserve">interview and other</w:t>
      </w:r>
      <w:r>
        <w:t xml:space="preserve"> </w:t>
      </w:r>
      <w:r>
        <w:t xml:space="preserve">information collected under Paragraph (A)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s (b), (b-1), (c), (d), and (e) and adding Subsection (f) to read as follows:</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the </w:t>
      </w:r>
      <w:r>
        <w:rPr>
          <w:u w:val="single"/>
        </w:rPr>
        <w:t xml:space="preserve">interview and other</w:t>
      </w:r>
      <w:r>
        <w:t xml:space="preserve"> information collected under Subsection (a)(1)(A)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local mental health authority, local intellectual and developmental disability authority, or another qualified mental health or intellectu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or through another mental health or intellectu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disability services as recommended by the local mental health authority, local intellectual and developmental disability authority, or another qualified mental health or intellectu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